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ONAL MANUEL PEREZ YUSTR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6774808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6.21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6.21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20 DE AGOSTO 31 DE 2020 - PAGO SESIONES ORDINARIAS MES AGOST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8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